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69556" w14:textId="597B8CAF" w:rsidR="00FD4CC6" w:rsidRPr="00A7763B" w:rsidRDefault="009A1036" w:rsidP="00FD4CC6">
      <w:pPr>
        <w:pStyle w:val="Default"/>
        <w:rPr>
          <w:rFonts w:ascii="Avenir Next Condensed Demi Bold" w:hAnsi="Avenir Next Condensed Demi Bold"/>
          <w:b/>
          <w:bCs/>
          <w:sz w:val="36"/>
          <w:szCs w:val="36"/>
        </w:rPr>
      </w:pPr>
      <w:r w:rsidRPr="00A7763B">
        <w:rPr>
          <w:rFonts w:ascii="Avenir Next Condensed Demi Bold" w:hAnsi="Avenir Next Condensed Demi Bold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398568E8" wp14:editId="1057A2C1">
            <wp:simplePos x="0" y="0"/>
            <wp:positionH relativeFrom="column">
              <wp:posOffset>3200400</wp:posOffset>
            </wp:positionH>
            <wp:positionV relativeFrom="paragraph">
              <wp:posOffset>-168275</wp:posOffset>
            </wp:positionV>
            <wp:extent cx="3322320" cy="528320"/>
            <wp:effectExtent l="0" t="0" r="5080" b="5080"/>
            <wp:wrapThrough wrapText="bothSides">
              <wp:wrapPolygon edited="0">
                <wp:start x="826" y="0"/>
                <wp:lineTo x="0" y="4154"/>
                <wp:lineTo x="0" y="17654"/>
                <wp:lineTo x="826" y="20769"/>
                <wp:lineTo x="2642" y="20769"/>
                <wp:lineTo x="15028" y="19731"/>
                <wp:lineTo x="14862" y="16615"/>
                <wp:lineTo x="21468" y="12462"/>
                <wp:lineTo x="21468" y="2077"/>
                <wp:lineTo x="2642" y="0"/>
                <wp:lineTo x="826" y="0"/>
              </wp:wrapPolygon>
            </wp:wrapThrough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265">
        <w:rPr>
          <w:rFonts w:ascii="Avenir Next Condensed Demi Bold" w:hAnsi="Avenir Next Condensed Demi Bold"/>
          <w:b/>
          <w:bCs/>
          <w:sz w:val="36"/>
          <w:szCs w:val="36"/>
        </w:rPr>
        <w:t>B</w:t>
      </w:r>
      <w:r w:rsidR="00FD4CC6" w:rsidRPr="00A7763B">
        <w:rPr>
          <w:rFonts w:ascii="Avenir Next Condensed Demi Bold" w:hAnsi="Avenir Next Condensed Demi Bold"/>
          <w:b/>
          <w:bCs/>
          <w:sz w:val="36"/>
          <w:szCs w:val="36"/>
        </w:rPr>
        <w:t>lue Devil Productions</w:t>
      </w:r>
    </w:p>
    <w:p w14:paraId="56DBD53D" w14:textId="30232573" w:rsidR="00C7566F" w:rsidRPr="00A7763B" w:rsidRDefault="009D536E" w:rsidP="00FD4CC6">
      <w:pPr>
        <w:pStyle w:val="Default"/>
        <w:rPr>
          <w:rFonts w:ascii="Avenir Next Condensed Demi Bold" w:hAnsi="Avenir Next Condensed Demi Bold"/>
          <w:b/>
          <w:bCs/>
          <w:sz w:val="36"/>
          <w:szCs w:val="36"/>
        </w:rPr>
      </w:pPr>
      <w:r>
        <w:rPr>
          <w:rFonts w:ascii="Avenir Next Condensed Demi Bold" w:hAnsi="Avenir Next Condensed Demi Bold"/>
          <w:b/>
          <w:bCs/>
          <w:sz w:val="36"/>
          <w:szCs w:val="36"/>
        </w:rPr>
        <w:t>Communications Director and Executive Producer</w:t>
      </w:r>
      <w:r w:rsidR="00C7566F" w:rsidRPr="00A7763B">
        <w:rPr>
          <w:rFonts w:ascii="Avenir Next Condensed Demi Bold" w:hAnsi="Avenir Next Condensed Demi Bold"/>
          <w:b/>
          <w:bCs/>
          <w:sz w:val="36"/>
          <w:szCs w:val="36"/>
        </w:rPr>
        <w:t xml:space="preserve"> Application Packet</w:t>
      </w:r>
    </w:p>
    <w:p w14:paraId="4A906C90" w14:textId="77777777" w:rsidR="00FD4CC6" w:rsidRDefault="00FD4CC6" w:rsidP="00304035">
      <w:pPr>
        <w:spacing w:after="0" w:line="240" w:lineRule="auto"/>
        <w:rPr>
          <w:rFonts w:cs="Courier New"/>
        </w:rPr>
      </w:pPr>
    </w:p>
    <w:p w14:paraId="4443A67C" w14:textId="77777777" w:rsidR="001B2DC7" w:rsidRPr="001B2DC7" w:rsidRDefault="001B2DC7" w:rsidP="001B2DC7">
      <w:pPr>
        <w:spacing w:after="0" w:line="240" w:lineRule="auto"/>
        <w:rPr>
          <w:rFonts w:ascii="Avenir Next Condensed Medium" w:hAnsi="Avenir Next Condensed Medium" w:cs="Courier New"/>
        </w:rPr>
      </w:pPr>
      <w:r w:rsidRPr="001B2DC7">
        <w:rPr>
          <w:rFonts w:ascii="Avenir Next Condensed Medium" w:hAnsi="Avenir Next Condensed Medium" w:cs="Courier New"/>
        </w:rPr>
        <w:t>If you are interviewing for the Communications Director or Executive Producer positions, please note the following:</w:t>
      </w:r>
    </w:p>
    <w:p w14:paraId="7256B504" w14:textId="77777777" w:rsidR="001B2DC7" w:rsidRPr="001B2DC7" w:rsidRDefault="001B2DC7" w:rsidP="001B2DC7">
      <w:pPr>
        <w:spacing w:after="0" w:line="240" w:lineRule="auto"/>
        <w:rPr>
          <w:rFonts w:ascii="Avenir Next Condensed Medium" w:hAnsi="Avenir Next Condensed Medium" w:cs="Courier New"/>
        </w:rPr>
      </w:pPr>
      <w:r w:rsidRPr="001B2DC7">
        <w:rPr>
          <w:rFonts w:ascii="Avenir Next Condensed Medium" w:hAnsi="Avenir Next Condensed Medium" w:cs="Courier New"/>
        </w:rPr>
        <w:t>You must respond to both emails below as professionally and well thought out as possible.</w:t>
      </w:r>
    </w:p>
    <w:p w14:paraId="036B4FB8" w14:textId="77777777" w:rsidR="001B2DC7" w:rsidRPr="001B2DC7" w:rsidRDefault="001B2DC7" w:rsidP="001B2DC7">
      <w:pPr>
        <w:spacing w:after="0" w:line="240" w:lineRule="auto"/>
        <w:rPr>
          <w:rFonts w:ascii="Avenir Next Condensed Medium" w:hAnsi="Avenir Next Condensed Medium" w:cs="Courier New"/>
        </w:rPr>
      </w:pPr>
      <w:r w:rsidRPr="001B2DC7">
        <w:rPr>
          <w:rFonts w:ascii="Avenir Next Condensed Medium" w:hAnsi="Avenir Next Condensed Medium" w:cs="Courier New"/>
        </w:rPr>
        <w:t>Executive Producer Applicants – In addition, please bring 3 goals you would have for the year.</w:t>
      </w:r>
    </w:p>
    <w:p w14:paraId="46DE03A9" w14:textId="77777777" w:rsidR="001B2DC7" w:rsidRPr="001B2DC7" w:rsidRDefault="001B2DC7" w:rsidP="001B2DC7">
      <w:pPr>
        <w:spacing w:after="0" w:line="240" w:lineRule="auto"/>
        <w:rPr>
          <w:rFonts w:ascii="Avenir Next Condensed Medium" w:hAnsi="Avenir Next Condensed Medium" w:cs="Courier New"/>
        </w:rPr>
      </w:pPr>
      <w:r w:rsidRPr="001B2DC7">
        <w:rPr>
          <w:rFonts w:ascii="Avenir Next Condensed Medium" w:hAnsi="Avenir Next Condensed Medium" w:cs="Courier New"/>
        </w:rPr>
        <w:t>Communications Director Applicants - In addition, please bring ideas for member engagement.</w:t>
      </w:r>
    </w:p>
    <w:p w14:paraId="4E3F3E9D" w14:textId="77777777" w:rsidR="001B2DC7" w:rsidRPr="001B2DC7" w:rsidRDefault="001B2DC7" w:rsidP="001B2DC7">
      <w:pPr>
        <w:spacing w:after="0" w:line="240" w:lineRule="auto"/>
        <w:rPr>
          <w:rFonts w:ascii="Avenir Next Condensed Medium" w:hAnsi="Avenir Next Condensed Medium" w:cs="Courier New"/>
        </w:rPr>
      </w:pPr>
      <w:r w:rsidRPr="001B2DC7">
        <w:rPr>
          <w:rFonts w:ascii="Avenir Next Condensed Medium" w:hAnsi="Avenir Next Condensed Medium" w:cs="Courier New"/>
        </w:rPr>
        <w:t>Please respond in a separate document to the following emails:</w:t>
      </w:r>
    </w:p>
    <w:p w14:paraId="6B51ED2A" w14:textId="77777777" w:rsidR="001B2DC7" w:rsidRPr="001B2DC7" w:rsidRDefault="001B2DC7" w:rsidP="001B2DC7">
      <w:pPr>
        <w:spacing w:after="0" w:line="240" w:lineRule="auto"/>
        <w:rPr>
          <w:rFonts w:ascii="Avenir Next Condensed Medium" w:hAnsi="Avenir Next Condensed Medium" w:cs="Courier New"/>
        </w:rPr>
      </w:pPr>
    </w:p>
    <w:p w14:paraId="4104662F" w14:textId="77777777" w:rsidR="001B2DC7" w:rsidRPr="001B2DC7" w:rsidRDefault="001B2DC7" w:rsidP="001B2DC7">
      <w:pPr>
        <w:spacing w:after="0" w:line="240" w:lineRule="auto"/>
        <w:rPr>
          <w:rFonts w:ascii="Avenir Next Condensed Medium" w:hAnsi="Avenir Next Condensed Medium" w:cs="Courier New"/>
        </w:rPr>
      </w:pPr>
    </w:p>
    <w:p w14:paraId="60D0F1B6" w14:textId="77777777" w:rsidR="001B2DC7" w:rsidRPr="001B2DC7" w:rsidRDefault="001B2DC7" w:rsidP="001B2DC7">
      <w:pPr>
        <w:spacing w:after="0" w:line="240" w:lineRule="auto"/>
        <w:rPr>
          <w:rFonts w:ascii="Avenir Next Condensed Medium" w:hAnsi="Avenir Next Condensed Medium" w:cs="Courier New"/>
        </w:rPr>
      </w:pPr>
      <w:r w:rsidRPr="001B2DC7">
        <w:rPr>
          <w:rFonts w:ascii="Avenir Next Condensed Medium" w:hAnsi="Avenir Next Condensed Medium" w:cs="Courier New"/>
        </w:rPr>
        <w:t>#1</w:t>
      </w:r>
    </w:p>
    <w:p w14:paraId="4AD5CEC0" w14:textId="7FD5AC0D" w:rsidR="001B2DC7" w:rsidRDefault="001B2DC7" w:rsidP="001B2DC7">
      <w:pPr>
        <w:spacing w:after="0" w:line="240" w:lineRule="auto"/>
        <w:rPr>
          <w:rFonts w:ascii="Avenir Next Condensed Medium" w:hAnsi="Avenir Next Condensed Medium" w:cs="Courier New"/>
        </w:rPr>
      </w:pPr>
      <w:r w:rsidRPr="001B2DC7">
        <w:rPr>
          <w:rFonts w:ascii="Avenir Next Condensed Medium" w:hAnsi="Avenir Next Condensed Medium" w:cs="Courier New"/>
        </w:rPr>
        <w:t>Subject: Bad Movie</w:t>
      </w:r>
    </w:p>
    <w:p w14:paraId="43367212" w14:textId="77777777" w:rsidR="001B2DC7" w:rsidRPr="001B2DC7" w:rsidRDefault="001B2DC7" w:rsidP="001B2DC7">
      <w:pPr>
        <w:spacing w:after="0" w:line="240" w:lineRule="auto"/>
        <w:rPr>
          <w:rFonts w:ascii="Avenir Next Condensed Medium" w:hAnsi="Avenir Next Condensed Medium" w:cs="Courier New"/>
        </w:rPr>
      </w:pPr>
    </w:p>
    <w:p w14:paraId="07696A5B" w14:textId="77777777" w:rsidR="001B2DC7" w:rsidRPr="001B2DC7" w:rsidRDefault="001B2DC7" w:rsidP="001B2DC7">
      <w:pPr>
        <w:spacing w:after="0" w:line="240" w:lineRule="auto"/>
        <w:ind w:firstLine="720"/>
        <w:rPr>
          <w:rFonts w:ascii="Avenir Next Condensed Medium" w:hAnsi="Avenir Next Condensed Medium" w:cs="Courier New"/>
        </w:rPr>
      </w:pPr>
      <w:r w:rsidRPr="001B2DC7">
        <w:rPr>
          <w:rFonts w:ascii="Avenir Next Condensed Medium" w:hAnsi="Avenir Next Condensed Medium" w:cs="Courier New"/>
        </w:rPr>
        <w:t xml:space="preserve">I'm writing about the movie this Friday. The movie kept cutting out and the sound was </w:t>
      </w:r>
      <w:proofErr w:type="gramStart"/>
      <w:r w:rsidRPr="001B2DC7">
        <w:rPr>
          <w:rFonts w:ascii="Avenir Next Condensed Medium" w:hAnsi="Avenir Next Condensed Medium" w:cs="Courier New"/>
        </w:rPr>
        <w:t>pretty bad</w:t>
      </w:r>
      <w:proofErr w:type="gramEnd"/>
      <w:r w:rsidRPr="001B2DC7">
        <w:rPr>
          <w:rFonts w:ascii="Avenir Next Condensed Medium" w:hAnsi="Avenir Next Condensed Medium" w:cs="Courier New"/>
        </w:rPr>
        <w:t>. I know the guy running it said he was sorry, but you guys need to figure out the technology if you are going to play movies. I think you need to get the system fixed. Just letting you know. I probably won't come to a movie again anytime soon.</w:t>
      </w:r>
    </w:p>
    <w:p w14:paraId="7221C6EC" w14:textId="77777777" w:rsidR="001B2DC7" w:rsidRPr="001B2DC7" w:rsidRDefault="001B2DC7" w:rsidP="001B2DC7">
      <w:pPr>
        <w:spacing w:after="0" w:line="240" w:lineRule="auto"/>
        <w:rPr>
          <w:rFonts w:ascii="Avenir Next Condensed Medium" w:hAnsi="Avenir Next Condensed Medium" w:cs="Courier New"/>
        </w:rPr>
      </w:pPr>
      <w:r w:rsidRPr="001B2DC7">
        <w:rPr>
          <w:rFonts w:ascii="Avenir Next Condensed Medium" w:hAnsi="Avenir Next Condensed Medium" w:cs="Courier New"/>
        </w:rPr>
        <w:t>Alex</w:t>
      </w:r>
    </w:p>
    <w:p w14:paraId="14D94FD6" w14:textId="77777777" w:rsidR="001B2DC7" w:rsidRPr="001B2DC7" w:rsidRDefault="001B2DC7" w:rsidP="001B2DC7">
      <w:pPr>
        <w:spacing w:after="0" w:line="240" w:lineRule="auto"/>
        <w:rPr>
          <w:rFonts w:ascii="Avenir Next Condensed Medium" w:hAnsi="Avenir Next Condensed Medium" w:cs="Courier New"/>
        </w:rPr>
      </w:pPr>
    </w:p>
    <w:p w14:paraId="6FD88135" w14:textId="77777777" w:rsidR="001B2DC7" w:rsidRPr="001B2DC7" w:rsidRDefault="001B2DC7" w:rsidP="001B2DC7">
      <w:pPr>
        <w:spacing w:after="0" w:line="240" w:lineRule="auto"/>
        <w:rPr>
          <w:rFonts w:ascii="Avenir Next Condensed Medium" w:hAnsi="Avenir Next Condensed Medium" w:cs="Courier New"/>
        </w:rPr>
      </w:pPr>
      <w:r w:rsidRPr="001B2DC7">
        <w:rPr>
          <w:rFonts w:ascii="Avenir Next Condensed Medium" w:hAnsi="Avenir Next Condensed Medium" w:cs="Courier New"/>
        </w:rPr>
        <w:t>#2</w:t>
      </w:r>
    </w:p>
    <w:p w14:paraId="5FE1BE7F" w14:textId="77777777" w:rsidR="001B2DC7" w:rsidRPr="001B2DC7" w:rsidRDefault="001B2DC7" w:rsidP="001B2DC7">
      <w:pPr>
        <w:spacing w:after="0" w:line="240" w:lineRule="auto"/>
        <w:rPr>
          <w:rFonts w:ascii="Avenir Next Condensed Medium" w:hAnsi="Avenir Next Condensed Medium" w:cs="Courier New"/>
        </w:rPr>
      </w:pPr>
      <w:r w:rsidRPr="001B2DC7">
        <w:rPr>
          <w:rFonts w:ascii="Avenir Next Condensed Medium" w:hAnsi="Avenir Next Condensed Medium" w:cs="Courier New"/>
        </w:rPr>
        <w:t>Subject: This Tuesday comedian?</w:t>
      </w:r>
    </w:p>
    <w:p w14:paraId="46D9DD3C" w14:textId="77777777" w:rsidR="001B2DC7" w:rsidRDefault="001B2DC7" w:rsidP="001B2DC7">
      <w:pPr>
        <w:spacing w:after="0" w:line="240" w:lineRule="auto"/>
        <w:rPr>
          <w:rFonts w:ascii="Avenir Next Condensed Medium" w:hAnsi="Avenir Next Condensed Medium" w:cs="Courier New"/>
        </w:rPr>
      </w:pPr>
    </w:p>
    <w:p w14:paraId="7255EBDF" w14:textId="1AC3066A" w:rsidR="001B2DC7" w:rsidRPr="001B2DC7" w:rsidRDefault="001B2DC7" w:rsidP="001B2DC7">
      <w:pPr>
        <w:spacing w:after="0" w:line="240" w:lineRule="auto"/>
        <w:rPr>
          <w:rFonts w:ascii="Avenir Next Condensed Medium" w:hAnsi="Avenir Next Condensed Medium" w:cs="Courier New"/>
        </w:rPr>
      </w:pPr>
      <w:r w:rsidRPr="001B2DC7">
        <w:rPr>
          <w:rFonts w:ascii="Avenir Next Condensed Medium" w:hAnsi="Avenir Next Condensed Medium" w:cs="Courier New"/>
        </w:rPr>
        <w:t>Hey</w:t>
      </w:r>
    </w:p>
    <w:p w14:paraId="6546ACC4" w14:textId="77777777" w:rsidR="001B2DC7" w:rsidRPr="001B2DC7" w:rsidRDefault="001B2DC7" w:rsidP="001B2DC7">
      <w:pPr>
        <w:spacing w:after="0" w:line="240" w:lineRule="auto"/>
        <w:ind w:firstLine="720"/>
        <w:rPr>
          <w:rFonts w:ascii="Avenir Next Condensed Medium" w:hAnsi="Avenir Next Condensed Medium" w:cs="Courier New"/>
        </w:rPr>
      </w:pPr>
      <w:r w:rsidRPr="001B2DC7">
        <w:rPr>
          <w:rFonts w:ascii="Avenir Next Condensed Medium" w:hAnsi="Avenir Next Condensed Medium" w:cs="Courier New"/>
        </w:rPr>
        <w:t>I am a student here and my boyfriend is visiting this week. Can he come to the comedian on Tuesday? He doesn't have an ID. Does he have to pay?</w:t>
      </w:r>
    </w:p>
    <w:p w14:paraId="635EC4A0" w14:textId="77777777" w:rsidR="001B2DC7" w:rsidRPr="001B2DC7" w:rsidRDefault="001B2DC7" w:rsidP="001B2DC7">
      <w:pPr>
        <w:spacing w:after="0" w:line="240" w:lineRule="auto"/>
        <w:rPr>
          <w:rFonts w:ascii="Avenir Next Condensed Medium" w:hAnsi="Avenir Next Condensed Medium" w:cs="Courier New"/>
        </w:rPr>
      </w:pPr>
      <w:r w:rsidRPr="001B2DC7">
        <w:rPr>
          <w:rFonts w:ascii="Avenir Next Condensed Medium" w:hAnsi="Avenir Next Condensed Medium" w:cs="Courier New"/>
        </w:rPr>
        <w:t>Thanks</w:t>
      </w:r>
    </w:p>
    <w:p w14:paraId="45AA1DC5" w14:textId="77777777" w:rsidR="001B2DC7" w:rsidRPr="001B2DC7" w:rsidRDefault="001B2DC7" w:rsidP="001B2DC7">
      <w:pPr>
        <w:spacing w:after="0" w:line="240" w:lineRule="auto"/>
        <w:rPr>
          <w:rFonts w:ascii="Avenir Next Condensed Medium" w:hAnsi="Avenir Next Condensed Medium" w:cs="Courier New"/>
        </w:rPr>
      </w:pPr>
      <w:r w:rsidRPr="001B2DC7">
        <w:rPr>
          <w:rFonts w:ascii="Avenir Next Condensed Medium" w:hAnsi="Avenir Next Condensed Medium" w:cs="Courier New"/>
        </w:rPr>
        <w:t>Mark</w:t>
      </w:r>
    </w:p>
    <w:p w14:paraId="2A44DAC5" w14:textId="77777777" w:rsidR="001B2DC7" w:rsidRPr="001B2DC7" w:rsidRDefault="001B2DC7" w:rsidP="001B2DC7">
      <w:pPr>
        <w:spacing w:after="0" w:line="240" w:lineRule="auto"/>
        <w:rPr>
          <w:rFonts w:ascii="Avenir Next Condensed Medium" w:hAnsi="Avenir Next Condensed Medium" w:cs="Courier New"/>
        </w:rPr>
      </w:pPr>
    </w:p>
    <w:p w14:paraId="2E8986FE" w14:textId="77777777" w:rsidR="001B2DC7" w:rsidRPr="001B2DC7" w:rsidRDefault="001B2DC7" w:rsidP="001B2DC7">
      <w:pPr>
        <w:spacing w:after="0" w:line="240" w:lineRule="auto"/>
        <w:rPr>
          <w:rFonts w:ascii="Avenir Next Condensed Medium" w:hAnsi="Avenir Next Condensed Medium" w:cs="Courier New"/>
        </w:rPr>
      </w:pPr>
      <w:r w:rsidRPr="001B2DC7">
        <w:rPr>
          <w:rFonts w:ascii="Avenir Next Condensed Medium" w:hAnsi="Avenir Next Condensed Medium" w:cs="Courier New"/>
        </w:rPr>
        <w:t>Be prepared to talk about your responses at your interview.</w:t>
      </w:r>
    </w:p>
    <w:p w14:paraId="6D0C866D" w14:textId="77777777" w:rsidR="001B2DC7" w:rsidRPr="001B2DC7" w:rsidRDefault="001B2DC7" w:rsidP="001B2DC7">
      <w:pPr>
        <w:spacing w:after="0" w:line="240" w:lineRule="auto"/>
        <w:rPr>
          <w:rFonts w:ascii="Avenir Next Condensed Medium" w:hAnsi="Avenir Next Condensed Medium" w:cs="Courier New"/>
        </w:rPr>
      </w:pPr>
      <w:r w:rsidRPr="001B2DC7">
        <w:rPr>
          <w:rFonts w:ascii="Avenir Next Condensed Medium" w:hAnsi="Avenir Next Condensed Medium" w:cs="Courier New"/>
        </w:rPr>
        <w:t xml:space="preserve">This information can also be found on www.bdpstout.com/join.php. If you need extra </w:t>
      </w:r>
      <w:proofErr w:type="gramStart"/>
      <w:r w:rsidRPr="001B2DC7">
        <w:rPr>
          <w:rFonts w:ascii="Avenir Next Condensed Medium" w:hAnsi="Avenir Next Condensed Medium" w:cs="Courier New"/>
        </w:rPr>
        <w:t>time</w:t>
      </w:r>
      <w:proofErr w:type="gramEnd"/>
      <w:r w:rsidRPr="001B2DC7">
        <w:rPr>
          <w:rFonts w:ascii="Avenir Next Condensed Medium" w:hAnsi="Avenir Next Condensed Medium" w:cs="Courier New"/>
        </w:rPr>
        <w:t xml:space="preserve"> then feel free to email your plan to rushc@uwstout.edu before your interview. Questions can be directed to BDP's Public Marketing Director, Elizabeth </w:t>
      </w:r>
      <w:proofErr w:type="spellStart"/>
      <w:r w:rsidRPr="001B2DC7">
        <w:rPr>
          <w:rFonts w:ascii="Avenir Next Condensed Medium" w:hAnsi="Avenir Next Condensed Medium" w:cs="Courier New"/>
        </w:rPr>
        <w:t>Offerosky</w:t>
      </w:r>
      <w:proofErr w:type="spellEnd"/>
      <w:r w:rsidRPr="001B2DC7">
        <w:rPr>
          <w:rFonts w:ascii="Avenir Next Condensed Medium" w:hAnsi="Avenir Next Condensed Medium" w:cs="Courier New"/>
        </w:rPr>
        <w:t xml:space="preserve"> bdppublicrel@uwstout.edu or </w:t>
      </w:r>
      <w:proofErr w:type="spellStart"/>
      <w:r w:rsidRPr="001B2DC7">
        <w:rPr>
          <w:rFonts w:ascii="Avenir Next Condensed Medium" w:hAnsi="Avenir Next Condensed Medium" w:cs="Courier New"/>
        </w:rPr>
        <w:t>or</w:t>
      </w:r>
      <w:proofErr w:type="spellEnd"/>
      <w:r w:rsidRPr="001B2DC7">
        <w:rPr>
          <w:rFonts w:ascii="Avenir Next Condensed Medium" w:hAnsi="Avenir Next Condensed Medium" w:cs="Courier New"/>
        </w:rPr>
        <w:t xml:space="preserve"> BDP's Advisor, Carter Rush rushc@uwstout.edu.</w:t>
      </w:r>
    </w:p>
    <w:p w14:paraId="148E00BB" w14:textId="77777777" w:rsidR="001B2DC7" w:rsidRPr="001B2DC7" w:rsidRDefault="001B2DC7" w:rsidP="001B2DC7">
      <w:pPr>
        <w:spacing w:after="0" w:line="240" w:lineRule="auto"/>
        <w:rPr>
          <w:rFonts w:ascii="Avenir Next Condensed Medium" w:hAnsi="Avenir Next Condensed Medium" w:cs="Courier New"/>
        </w:rPr>
      </w:pPr>
    </w:p>
    <w:p w14:paraId="7C328781" w14:textId="26BEC699" w:rsidR="000B79D2" w:rsidRPr="00A7763B" w:rsidRDefault="001B2DC7" w:rsidP="001B2DC7">
      <w:pPr>
        <w:spacing w:after="0" w:line="240" w:lineRule="auto"/>
        <w:rPr>
          <w:rFonts w:ascii="Avenir Next Condensed Medium" w:hAnsi="Avenir Next Condensed Medium" w:cs="Courier New"/>
        </w:rPr>
      </w:pPr>
      <w:r w:rsidRPr="001B2DC7">
        <w:rPr>
          <w:rFonts w:ascii="Avenir Next Condensed Medium" w:hAnsi="Avenir Next Condensed Medium" w:cs="Courier New"/>
        </w:rPr>
        <w:t>Good luck!</w:t>
      </w:r>
    </w:p>
    <w:sectPr w:rsidR="000B79D2" w:rsidRPr="00A7763B" w:rsidSect="005126D1">
      <w:pgSz w:w="12240" w:h="15840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Condensed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Condensed Medium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901E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F3132"/>
    <w:multiLevelType w:val="hybridMultilevel"/>
    <w:tmpl w:val="601C6AC2"/>
    <w:lvl w:ilvl="0" w:tplc="293C31CC">
      <w:numFmt w:val="bullet"/>
      <w:lvlText w:val="-"/>
      <w:lvlJc w:val="left"/>
      <w:pPr>
        <w:ind w:left="720" w:hanging="360"/>
      </w:pPr>
      <w:rPr>
        <w:rFonts w:ascii="Calibri" w:eastAsia="Calibr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C10E9"/>
    <w:multiLevelType w:val="hybridMultilevel"/>
    <w:tmpl w:val="C8D8845E"/>
    <w:lvl w:ilvl="0" w:tplc="334A1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B53A1"/>
    <w:multiLevelType w:val="multilevel"/>
    <w:tmpl w:val="0322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640466"/>
    <w:multiLevelType w:val="hybridMultilevel"/>
    <w:tmpl w:val="1554C096"/>
    <w:lvl w:ilvl="0" w:tplc="293C31C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40251"/>
    <w:multiLevelType w:val="hybridMultilevel"/>
    <w:tmpl w:val="FAA2A4AE"/>
    <w:lvl w:ilvl="0" w:tplc="334A1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762FB"/>
    <w:multiLevelType w:val="hybridMultilevel"/>
    <w:tmpl w:val="EB70AD5E"/>
    <w:lvl w:ilvl="0" w:tplc="334A1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35"/>
    <w:rsid w:val="00055DA8"/>
    <w:rsid w:val="00065C11"/>
    <w:rsid w:val="000A7288"/>
    <w:rsid w:val="000B79D2"/>
    <w:rsid w:val="00177815"/>
    <w:rsid w:val="001B2DC7"/>
    <w:rsid w:val="001E5AEB"/>
    <w:rsid w:val="001E7E61"/>
    <w:rsid w:val="00226B54"/>
    <w:rsid w:val="002342B9"/>
    <w:rsid w:val="00274A2F"/>
    <w:rsid w:val="002A61A1"/>
    <w:rsid w:val="002B0E53"/>
    <w:rsid w:val="00304035"/>
    <w:rsid w:val="003611C9"/>
    <w:rsid w:val="00367468"/>
    <w:rsid w:val="003B4C73"/>
    <w:rsid w:val="0043774B"/>
    <w:rsid w:val="004F56D8"/>
    <w:rsid w:val="005126D1"/>
    <w:rsid w:val="005158C2"/>
    <w:rsid w:val="005605A4"/>
    <w:rsid w:val="00585826"/>
    <w:rsid w:val="0066797C"/>
    <w:rsid w:val="00675008"/>
    <w:rsid w:val="00676B72"/>
    <w:rsid w:val="00696970"/>
    <w:rsid w:val="006B0521"/>
    <w:rsid w:val="00703C74"/>
    <w:rsid w:val="007A3E14"/>
    <w:rsid w:val="00833D3A"/>
    <w:rsid w:val="00834095"/>
    <w:rsid w:val="00844EF0"/>
    <w:rsid w:val="008A73E0"/>
    <w:rsid w:val="00964B96"/>
    <w:rsid w:val="009948FC"/>
    <w:rsid w:val="009A1036"/>
    <w:rsid w:val="009C2F6F"/>
    <w:rsid w:val="009D536E"/>
    <w:rsid w:val="00A7763B"/>
    <w:rsid w:val="00AB4689"/>
    <w:rsid w:val="00AC4265"/>
    <w:rsid w:val="00B23103"/>
    <w:rsid w:val="00B244D7"/>
    <w:rsid w:val="00B339A8"/>
    <w:rsid w:val="00B3479A"/>
    <w:rsid w:val="00B91554"/>
    <w:rsid w:val="00C479A3"/>
    <w:rsid w:val="00C67E71"/>
    <w:rsid w:val="00C7566F"/>
    <w:rsid w:val="00D751AD"/>
    <w:rsid w:val="00F54049"/>
    <w:rsid w:val="00F738B4"/>
    <w:rsid w:val="00F7427E"/>
    <w:rsid w:val="00FB0660"/>
    <w:rsid w:val="00FB2724"/>
    <w:rsid w:val="00FD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BC5C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79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304035"/>
    <w:pPr>
      <w:ind w:left="720"/>
      <w:contextualSpacing/>
    </w:pPr>
  </w:style>
  <w:style w:type="character" w:styleId="Hyperlink">
    <w:name w:val="Hyperlink"/>
    <w:uiPriority w:val="99"/>
    <w:unhideWhenUsed/>
    <w:rsid w:val="00274A2F"/>
    <w:rPr>
      <w:color w:val="0000FF"/>
      <w:u w:val="single"/>
    </w:rPr>
  </w:style>
  <w:style w:type="paragraph" w:customStyle="1" w:styleId="Default">
    <w:name w:val="Default"/>
    <w:rsid w:val="00FD4C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055DA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10AAF50A26E4B9483164762EB6997" ma:contentTypeVersion="12" ma:contentTypeDescription="Create a new document." ma:contentTypeScope="" ma:versionID="08240f7b3100e62c49d917f59691fe7a">
  <xsd:schema xmlns:xsd="http://www.w3.org/2001/XMLSchema" xmlns:xs="http://www.w3.org/2001/XMLSchema" xmlns:p="http://schemas.microsoft.com/office/2006/metadata/properties" xmlns:ns2="552b6da8-7010-4f96-b4d1-f7491547691e" xmlns:ns3="0b8d9910-6afe-4a1c-afda-d757a2e2c249" targetNamespace="http://schemas.microsoft.com/office/2006/metadata/properties" ma:root="true" ma:fieldsID="4baec53ddeb93579aced1476845e33b5" ns2:_="" ns3:_="">
    <xsd:import namespace="552b6da8-7010-4f96-b4d1-f7491547691e"/>
    <xsd:import namespace="0b8d9910-6afe-4a1c-afda-d757a2e2c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b6da8-7010-4f96-b4d1-f74915476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9910-6afe-4a1c-afda-d757a2e2c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9C4EE7-A285-4D1B-9561-B0016408A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12E5A-9D05-4DB1-AFE3-56732D7FD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b6da8-7010-4f96-b4d1-f7491547691e"/>
    <ds:schemaRef ds:uri="0b8d9910-6afe-4a1c-afda-d757a2e2c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B8E81F-7F0F-490F-8B6B-EC7551BCDD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5C064-8CEA-4DD8-B352-5AA792EADA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1510</CharactersWithSpaces>
  <SharedDoc>false</SharedDoc>
  <HLinks>
    <vt:vector size="6" baseType="variant"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mailto:bdpexecpro@uwstou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Rush, Carter</cp:lastModifiedBy>
  <cp:revision>2</cp:revision>
  <cp:lastPrinted>2012-10-29T18:45:00Z</cp:lastPrinted>
  <dcterms:created xsi:type="dcterms:W3CDTF">2021-10-11T20:55:00Z</dcterms:created>
  <dcterms:modified xsi:type="dcterms:W3CDTF">2021-10-1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10AAF50A26E4B9483164762EB6997</vt:lpwstr>
  </property>
</Properties>
</file>